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6B02AB" w:rsidRPr="00926FB9" w:rsidTr="00796172">
        <w:tc>
          <w:tcPr>
            <w:tcW w:w="4786" w:type="dxa"/>
          </w:tcPr>
          <w:p w:rsidR="006B02AB" w:rsidRPr="00926FB9" w:rsidRDefault="006B02AB" w:rsidP="00796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6B02AB" w:rsidRPr="00926FB9" w:rsidRDefault="006B02AB" w:rsidP="00796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6B02AB" w:rsidRPr="00926FB9" w:rsidTr="00796172">
        <w:tc>
          <w:tcPr>
            <w:tcW w:w="4786" w:type="dxa"/>
          </w:tcPr>
          <w:p w:rsidR="006B02AB" w:rsidRPr="00926FB9" w:rsidRDefault="006B02AB" w:rsidP="00796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6B02AB" w:rsidRPr="00926FB9" w:rsidRDefault="006B02AB" w:rsidP="00796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6B02AB" w:rsidRPr="00926FB9" w:rsidRDefault="006B02AB" w:rsidP="00796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2AB" w:rsidRPr="00926FB9" w:rsidTr="00796172">
        <w:tc>
          <w:tcPr>
            <w:tcW w:w="4786" w:type="dxa"/>
          </w:tcPr>
          <w:p w:rsidR="006B02AB" w:rsidRPr="00926FB9" w:rsidRDefault="006B02AB" w:rsidP="007961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6B02AB" w:rsidRPr="00926FB9" w:rsidRDefault="006B02AB" w:rsidP="007961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 w:rsidR="00E77118">
              <w:rPr>
                <w:rFonts w:ascii="Times New Roman" w:hAnsi="Times New Roman"/>
                <w:sz w:val="20"/>
                <w:szCs w:val="20"/>
              </w:rPr>
              <w:t>И.В. Осипов</w:t>
            </w:r>
            <w:bookmarkStart w:id="1" w:name="_GoBack"/>
            <w:bookmarkEnd w:id="1"/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6B02AB" w:rsidRPr="00926FB9" w:rsidRDefault="00E77118" w:rsidP="007961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1</w:t>
            </w:r>
          </w:p>
        </w:tc>
      </w:tr>
    </w:tbl>
    <w:p w:rsidR="006B02AB" w:rsidRPr="00FD4C35" w:rsidRDefault="006B02AB" w:rsidP="006B02AB">
      <w:pPr>
        <w:widowControl w:val="0"/>
        <w:spacing w:before="480" w:after="120"/>
        <w:contextualSpacing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11</w:t>
      </w:r>
    </w:p>
    <w:p w:rsidR="006B02AB" w:rsidRPr="00926FB9" w:rsidRDefault="006B02AB" w:rsidP="006B02AB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6B02AB" w:rsidRPr="00926FB9" w:rsidRDefault="006B02AB" w:rsidP="006B02AB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Конденсаторы, фильтр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11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6B02AB" w:rsidRPr="00926FB9" w:rsidRDefault="006B02AB" w:rsidP="006B02A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6B02AB" w:rsidRPr="00926FB9" w:rsidRDefault="006B02AB" w:rsidP="006B02AB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6B02AB" w:rsidRPr="00926FB9" w:rsidRDefault="006B02AB" w:rsidP="006B02AB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6B02AB" w:rsidRPr="00926FB9" w:rsidRDefault="006B02AB" w:rsidP="006B02AB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6B02AB" w:rsidRPr="00926FB9" w:rsidRDefault="006B02AB" w:rsidP="006B02AB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6B02AB" w:rsidRPr="00926FB9" w:rsidRDefault="006B02AB" w:rsidP="006B02AB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6B02AB" w:rsidRPr="00926FB9" w:rsidRDefault="006B02AB" w:rsidP="006B02AB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6B02AB" w:rsidRPr="00926FB9" w:rsidRDefault="006B02AB" w:rsidP="006B02A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2" w:name="_Ref386077874"/>
      <w:bookmarkStart w:id="3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2"/>
    </w:p>
    <w:p w:rsidR="006B02AB" w:rsidRPr="00926FB9" w:rsidRDefault="006B02AB" w:rsidP="006B02A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6B02AB" w:rsidRPr="00926FB9" w:rsidRDefault="006B02AB" w:rsidP="006B02A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29.10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6B02AB" w:rsidRDefault="006B02AB" w:rsidP="006B02A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4" w:name="_Ref389222006"/>
      <w:bookmarkEnd w:id="3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435 917,04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Четыреста тридцать пять тысяч девятьсот семнадца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4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5" w:name="_Ref386078182"/>
    </w:p>
    <w:p w:rsidR="006B02AB" w:rsidRPr="0075519A" w:rsidRDefault="006B02AB" w:rsidP="006B02A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 в течение 10 дней на основании выставленного счета.</w:t>
      </w:r>
    </w:p>
    <w:p w:rsidR="006B02AB" w:rsidRPr="00926FB9" w:rsidRDefault="006B02AB" w:rsidP="006B02AB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</w:p>
    <w:p w:rsidR="006B02AB" w:rsidRPr="00926FB9" w:rsidRDefault="006B02AB" w:rsidP="006B02A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30.30.000, 27.90.52.00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6B02AB" w:rsidRPr="00926FB9" w:rsidRDefault="006B02AB" w:rsidP="006B02A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30, 27.90</w:t>
      </w:r>
      <w:bookmarkEnd w:id="5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6B02AB" w:rsidRPr="00926FB9" w:rsidRDefault="006B02AB" w:rsidP="006B02AB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6B02AB" w:rsidRPr="00926FB9" w:rsidRDefault="006B02AB" w:rsidP="006B02AB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6B02AB" w:rsidRPr="00926FB9" w:rsidRDefault="006B02AB" w:rsidP="006B02A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6B02AB" w:rsidRPr="00926FB9" w:rsidRDefault="006B02AB" w:rsidP="006B02A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6B02AB" w:rsidRPr="00926FB9" w:rsidRDefault="006B02AB" w:rsidP="006B02A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6B02AB" w:rsidRPr="00926FB9" w:rsidRDefault="006B02AB" w:rsidP="006B02A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6B02AB" w:rsidRPr="00926FB9" w:rsidRDefault="006B02AB" w:rsidP="006B02A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6B02AB" w:rsidRPr="00926FB9" w:rsidRDefault="006B02AB" w:rsidP="006B02AB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6B02AB" w:rsidRPr="00926FB9" w:rsidRDefault="006B02AB" w:rsidP="006B02A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6B02AB" w:rsidRPr="00926FB9" w:rsidRDefault="006B02AB" w:rsidP="006B02A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6B02AB" w:rsidRPr="00926FB9" w:rsidRDefault="006B02AB" w:rsidP="006B02A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6B02AB" w:rsidRPr="00926FB9" w:rsidRDefault="006B02AB" w:rsidP="006B02A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6B02AB" w:rsidRPr="00926FB9" w:rsidRDefault="006B02AB" w:rsidP="006B02A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6B02AB" w:rsidRPr="00926FB9" w:rsidRDefault="006B02AB" w:rsidP="006B02A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6B02AB" w:rsidRPr="00926FB9" w:rsidRDefault="006B02AB" w:rsidP="006B02A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6B02AB" w:rsidRPr="00926FB9" w:rsidRDefault="006B02AB" w:rsidP="006B02AB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6B02AB" w:rsidRPr="00926FB9" w:rsidRDefault="006B02AB" w:rsidP="006B02AB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6B02AB" w:rsidRPr="00565987" w:rsidRDefault="006B02AB" w:rsidP="006B02AB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6B02AB" w:rsidRDefault="00C43FD2" w:rsidP="006B02AB"/>
    <w:sectPr w:rsidR="00C43FD2" w:rsidRPr="006B02AB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AB" w:rsidRDefault="006B02AB" w:rsidP="00BE4551">
      <w:pPr>
        <w:spacing w:after="0" w:line="240" w:lineRule="auto"/>
      </w:pPr>
      <w:r>
        <w:separator/>
      </w:r>
    </w:p>
  </w:endnote>
  <w:endnote w:type="continuationSeparator" w:id="0">
    <w:p w:rsidR="006B02AB" w:rsidRDefault="006B02AB" w:rsidP="00BE4551">
      <w:pPr>
        <w:spacing w:after="0" w:line="240" w:lineRule="auto"/>
      </w:pPr>
      <w:r>
        <w:continuationSeparator/>
      </w:r>
    </w:p>
  </w:endnote>
  <w:endnote w:type="continuationNotice" w:id="1">
    <w:p w:rsidR="006B02AB" w:rsidRDefault="006B0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E77118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AB" w:rsidRDefault="006B02AB" w:rsidP="00BE4551">
      <w:pPr>
        <w:spacing w:after="0" w:line="240" w:lineRule="auto"/>
      </w:pPr>
      <w:r>
        <w:separator/>
      </w:r>
    </w:p>
  </w:footnote>
  <w:footnote w:type="continuationSeparator" w:id="0">
    <w:p w:rsidR="006B02AB" w:rsidRDefault="006B02AB" w:rsidP="00BE4551">
      <w:pPr>
        <w:spacing w:after="0" w:line="240" w:lineRule="auto"/>
      </w:pPr>
      <w:r>
        <w:continuationSeparator/>
      </w:r>
    </w:p>
  </w:footnote>
  <w:footnote w:type="continuationNotice" w:id="1">
    <w:p w:rsidR="006B02AB" w:rsidRDefault="006B0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2AB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4C7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118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2D17-A150-411F-95DA-66792B82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4-12T05:43:00Z</dcterms:created>
  <dcterms:modified xsi:type="dcterms:W3CDTF">2021-04-12T08:37:00Z</dcterms:modified>
</cp:coreProperties>
</file>